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49D7" w:rsidRPr="00C50695" w:rsidRDefault="00C50695" w:rsidP="00D249D7">
      <w:pPr>
        <w:rPr>
          <w:rFonts w:ascii="ＭＳ 明朝" w:hAnsi="ＭＳ 明朝" w:hint="eastAsia"/>
          <w:szCs w:val="21"/>
        </w:rPr>
      </w:pPr>
      <w:r w:rsidRPr="00C50695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第4号(第5</w:t>
      </w:r>
      <w:r w:rsidR="003B1303">
        <w:rPr>
          <w:rFonts w:ascii="ＭＳ 明朝" w:hAnsi="ＭＳ 明朝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>関係)</w:t>
      </w:r>
    </w:p>
    <w:p w:rsidR="00D249D7" w:rsidRDefault="00D249D7" w:rsidP="00D249D7">
      <w:pPr>
        <w:rPr>
          <w:rFonts w:ascii="ＭＳ ゴシック" w:eastAsia="ＭＳ ゴシック" w:hAnsi="ＭＳ ゴシック" w:hint="eastAsia"/>
          <w:sz w:val="18"/>
          <w:szCs w:val="18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929"/>
        <w:gridCol w:w="142"/>
        <w:gridCol w:w="177"/>
        <w:gridCol w:w="2232"/>
        <w:gridCol w:w="540"/>
        <w:gridCol w:w="15"/>
        <w:gridCol w:w="296"/>
        <w:gridCol w:w="949"/>
        <w:gridCol w:w="15"/>
        <w:gridCol w:w="392"/>
        <w:gridCol w:w="203"/>
        <w:gridCol w:w="2840"/>
      </w:tblGrid>
      <w:tr w:rsidR="00D249D7" w:rsidTr="00193B22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9925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D249D7" w:rsidRPr="00193B22" w:rsidRDefault="00193B22" w:rsidP="00193B22">
            <w:pPr>
              <w:jc w:val="center"/>
              <w:rPr>
                <w:rFonts w:ascii="ＭＳ 明朝" w:hAnsi="ＭＳ 明朝" w:hint="eastAsia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>出雲市</w:t>
            </w:r>
            <w:r w:rsidR="00156713" w:rsidRPr="00193B22">
              <w:rPr>
                <w:rFonts w:ascii="ＭＳ 明朝" w:hAnsi="ＭＳ 明朝" w:hint="eastAsia"/>
                <w:b/>
                <w:sz w:val="32"/>
                <w:szCs w:val="32"/>
              </w:rPr>
              <w:t>聴覚障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>がい</w:t>
            </w:r>
            <w:r w:rsidR="00156713" w:rsidRPr="00193B22">
              <w:rPr>
                <w:rFonts w:ascii="ＭＳ 明朝" w:hAnsi="ＭＳ 明朝" w:hint="eastAsia"/>
                <w:b/>
                <w:sz w:val="32"/>
                <w:szCs w:val="32"/>
              </w:rPr>
              <w:t>者用情報受信装置</w:t>
            </w:r>
            <w:r w:rsidR="00D249D7" w:rsidRPr="00193B22">
              <w:rPr>
                <w:rFonts w:ascii="ＭＳ 明朝" w:hAnsi="ＭＳ 明朝" w:hint="eastAsia"/>
                <w:b/>
                <w:sz w:val="32"/>
                <w:szCs w:val="32"/>
              </w:rPr>
              <w:t>給付券</w:t>
            </w:r>
          </w:p>
        </w:tc>
      </w:tr>
      <w:tr w:rsidR="00D249D7" w:rsidTr="00193B22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2126" w:type="dxa"/>
            <w:gridSpan w:val="2"/>
            <w:vAlign w:val="center"/>
          </w:tcPr>
          <w:p w:rsidR="00D249D7" w:rsidRPr="00193B22" w:rsidRDefault="00D249D7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>給付番号</w:t>
            </w:r>
          </w:p>
        </w:tc>
        <w:tc>
          <w:tcPr>
            <w:tcW w:w="3091" w:type="dxa"/>
            <w:gridSpan w:val="4"/>
            <w:vAlign w:val="center"/>
          </w:tcPr>
          <w:p w:rsidR="00D249D7" w:rsidRPr="00193B22" w:rsidRDefault="006B04FA" w:rsidP="007716AA">
            <w:pPr>
              <w:ind w:firstLineChars="100" w:firstLine="210"/>
              <w:jc w:val="left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>第　　　　　　　　　号</w:t>
            </w:r>
          </w:p>
        </w:tc>
        <w:tc>
          <w:tcPr>
            <w:tcW w:w="1260" w:type="dxa"/>
            <w:gridSpan w:val="3"/>
            <w:vAlign w:val="center"/>
          </w:tcPr>
          <w:p w:rsidR="00D249D7" w:rsidRPr="0040727D" w:rsidRDefault="00D249D7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0727D">
              <w:rPr>
                <w:rFonts w:ascii="ＭＳ 明朝" w:hAnsi="ＭＳ 明朝" w:hint="eastAsia"/>
                <w:szCs w:val="21"/>
              </w:rPr>
              <w:t>給付券発行</w:t>
            </w:r>
          </w:p>
          <w:p w:rsidR="00D249D7" w:rsidRPr="0040727D" w:rsidRDefault="00D249D7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0727D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3448" w:type="dxa"/>
            <w:gridSpan w:val="4"/>
            <w:vAlign w:val="center"/>
          </w:tcPr>
          <w:p w:rsidR="00D249D7" w:rsidRPr="003E2287" w:rsidRDefault="005136C9" w:rsidP="00723227">
            <w:pPr>
              <w:ind w:firstLineChars="300" w:firstLine="630"/>
              <w:jc w:val="left"/>
              <w:rPr>
                <w:rFonts w:ascii="ＭＳ 明朝" w:hAnsi="ＭＳ 明朝" w:hint="eastAsia"/>
                <w:szCs w:val="21"/>
              </w:rPr>
            </w:pPr>
            <w:r w:rsidRPr="003E2287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249D7" w:rsidTr="00193B2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126" w:type="dxa"/>
            <w:gridSpan w:val="2"/>
            <w:vAlign w:val="center"/>
          </w:tcPr>
          <w:p w:rsidR="00D249D7" w:rsidRPr="00193B22" w:rsidRDefault="00D249D7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091" w:type="dxa"/>
            <w:gridSpan w:val="4"/>
            <w:vAlign w:val="center"/>
          </w:tcPr>
          <w:p w:rsidR="00D249D7" w:rsidRPr="00193B22" w:rsidRDefault="00D249D7" w:rsidP="006B04FA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D249D7" w:rsidRPr="0040727D" w:rsidRDefault="00D249D7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0727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448" w:type="dxa"/>
            <w:gridSpan w:val="4"/>
            <w:vAlign w:val="center"/>
          </w:tcPr>
          <w:p w:rsidR="00D249D7" w:rsidRPr="0040727D" w:rsidRDefault="00D249D7" w:rsidP="006B04FA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D249D7" w:rsidTr="00193B22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2126" w:type="dxa"/>
            <w:gridSpan w:val="2"/>
            <w:vAlign w:val="center"/>
          </w:tcPr>
          <w:p w:rsidR="00D249D7" w:rsidRPr="00193B22" w:rsidRDefault="00D249D7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7799" w:type="dxa"/>
            <w:gridSpan w:val="11"/>
            <w:vAlign w:val="center"/>
          </w:tcPr>
          <w:p w:rsidR="00D249D7" w:rsidRPr="00193B22" w:rsidRDefault="00D249D7" w:rsidP="005136C9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D249D7" w:rsidTr="00193B2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126" w:type="dxa"/>
            <w:gridSpan w:val="2"/>
            <w:vAlign w:val="center"/>
          </w:tcPr>
          <w:p w:rsidR="00193B22" w:rsidRPr="00193B22" w:rsidRDefault="00D249D7" w:rsidP="00193B2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>保護者氏名</w:t>
            </w:r>
          </w:p>
        </w:tc>
        <w:tc>
          <w:tcPr>
            <w:tcW w:w="3106" w:type="dxa"/>
            <w:gridSpan w:val="5"/>
            <w:vAlign w:val="center"/>
          </w:tcPr>
          <w:p w:rsidR="00D249D7" w:rsidRPr="00193B22" w:rsidRDefault="00D249D7" w:rsidP="006B04FA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D249D7" w:rsidRPr="0040727D" w:rsidRDefault="00D249D7" w:rsidP="00193B2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0727D">
              <w:rPr>
                <w:rFonts w:ascii="ＭＳ 明朝" w:hAnsi="ＭＳ 明朝" w:hint="eastAsia"/>
                <w:szCs w:val="21"/>
              </w:rPr>
              <w:t>続　柄</w:t>
            </w:r>
          </w:p>
        </w:tc>
        <w:tc>
          <w:tcPr>
            <w:tcW w:w="3433" w:type="dxa"/>
            <w:gridSpan w:val="3"/>
            <w:vAlign w:val="center"/>
          </w:tcPr>
          <w:p w:rsidR="00D249D7" w:rsidRPr="006B04FA" w:rsidRDefault="00D249D7" w:rsidP="006B04FA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D249D7" w:rsidTr="00193B22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2126" w:type="dxa"/>
            <w:gridSpan w:val="2"/>
            <w:vAlign w:val="center"/>
          </w:tcPr>
          <w:p w:rsidR="00D249D7" w:rsidRPr="00193B22" w:rsidRDefault="00D249D7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>用具の名称</w:t>
            </w:r>
          </w:p>
        </w:tc>
        <w:tc>
          <w:tcPr>
            <w:tcW w:w="7799" w:type="dxa"/>
            <w:gridSpan w:val="11"/>
            <w:vAlign w:val="center"/>
          </w:tcPr>
          <w:p w:rsidR="00D249D7" w:rsidRPr="00193B22" w:rsidRDefault="006B04FA" w:rsidP="00193B22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>聴覚障</w:t>
            </w:r>
            <w:r w:rsidR="00193B22">
              <w:rPr>
                <w:rFonts w:ascii="ＭＳ 明朝" w:hAnsi="ＭＳ 明朝" w:hint="eastAsia"/>
                <w:szCs w:val="21"/>
              </w:rPr>
              <w:t>がい</w:t>
            </w:r>
            <w:r w:rsidRPr="00193B22">
              <w:rPr>
                <w:rFonts w:ascii="ＭＳ 明朝" w:hAnsi="ＭＳ 明朝" w:hint="eastAsia"/>
                <w:szCs w:val="21"/>
              </w:rPr>
              <w:t>者用情報受信装置</w:t>
            </w:r>
            <w:r w:rsidRPr="00193B22">
              <w:rPr>
                <w:rFonts w:ascii="ＭＳ 明朝" w:hAnsi="ＭＳ 明朝" w:hint="eastAsia"/>
              </w:rPr>
              <w:t>本体のみ</w:t>
            </w:r>
          </w:p>
        </w:tc>
      </w:tr>
      <w:tr w:rsidR="00D249D7" w:rsidTr="00193B22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197" w:type="dxa"/>
            <w:vMerge w:val="restart"/>
            <w:vAlign w:val="center"/>
          </w:tcPr>
          <w:p w:rsidR="00D249D7" w:rsidRPr="00193B22" w:rsidRDefault="00D249D7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>用具</w:t>
            </w:r>
          </w:p>
          <w:p w:rsidR="00D249D7" w:rsidRPr="00193B22" w:rsidRDefault="00D249D7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>業者</w:t>
            </w:r>
          </w:p>
        </w:tc>
        <w:tc>
          <w:tcPr>
            <w:tcW w:w="929" w:type="dxa"/>
            <w:vAlign w:val="center"/>
          </w:tcPr>
          <w:p w:rsidR="00D249D7" w:rsidRPr="00193B22" w:rsidRDefault="00D249D7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7799" w:type="dxa"/>
            <w:gridSpan w:val="11"/>
            <w:vAlign w:val="center"/>
          </w:tcPr>
          <w:p w:rsidR="006B04FA" w:rsidRPr="00193B22" w:rsidRDefault="006B04FA" w:rsidP="006B04FA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D249D7" w:rsidTr="00193B22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197" w:type="dxa"/>
            <w:vMerge/>
            <w:vAlign w:val="center"/>
          </w:tcPr>
          <w:p w:rsidR="00D249D7" w:rsidRPr="00193B22" w:rsidRDefault="00D249D7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D249D7" w:rsidRPr="00193B22" w:rsidRDefault="00D249D7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799" w:type="dxa"/>
            <w:gridSpan w:val="11"/>
            <w:vAlign w:val="center"/>
          </w:tcPr>
          <w:p w:rsidR="00D249D7" w:rsidRPr="00193B22" w:rsidRDefault="00D249D7" w:rsidP="006B04FA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D249D7" w:rsidTr="00193B22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197" w:type="dxa"/>
            <w:vMerge/>
            <w:vAlign w:val="center"/>
          </w:tcPr>
          <w:p w:rsidR="00D249D7" w:rsidRPr="00193B22" w:rsidRDefault="00D249D7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29" w:type="dxa"/>
            <w:vAlign w:val="center"/>
          </w:tcPr>
          <w:p w:rsidR="00D249D7" w:rsidRPr="00193B22" w:rsidRDefault="00D249D7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7799" w:type="dxa"/>
            <w:gridSpan w:val="11"/>
            <w:vAlign w:val="center"/>
          </w:tcPr>
          <w:p w:rsidR="00D249D7" w:rsidRPr="00193B22" w:rsidRDefault="00D249D7" w:rsidP="006B04FA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D249D7" w:rsidTr="00193B2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268" w:type="dxa"/>
            <w:gridSpan w:val="3"/>
            <w:vAlign w:val="center"/>
          </w:tcPr>
          <w:p w:rsidR="00D249D7" w:rsidRPr="00193B22" w:rsidRDefault="00D249D7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>基準額</w:t>
            </w:r>
          </w:p>
        </w:tc>
        <w:tc>
          <w:tcPr>
            <w:tcW w:w="2409" w:type="dxa"/>
            <w:gridSpan w:val="2"/>
            <w:vAlign w:val="center"/>
          </w:tcPr>
          <w:p w:rsidR="00D249D7" w:rsidRPr="00193B22" w:rsidRDefault="00D249D7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>見積額</w:t>
            </w:r>
          </w:p>
        </w:tc>
        <w:tc>
          <w:tcPr>
            <w:tcW w:w="2410" w:type="dxa"/>
            <w:gridSpan w:val="7"/>
            <w:vAlign w:val="center"/>
          </w:tcPr>
          <w:p w:rsidR="00D249D7" w:rsidRPr="0040727D" w:rsidRDefault="00D249D7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0727D">
              <w:rPr>
                <w:rFonts w:ascii="ＭＳ 明朝" w:hAnsi="ＭＳ 明朝" w:hint="eastAsia"/>
                <w:szCs w:val="21"/>
              </w:rPr>
              <w:t>利用者負担額</w:t>
            </w:r>
          </w:p>
        </w:tc>
        <w:tc>
          <w:tcPr>
            <w:tcW w:w="2838" w:type="dxa"/>
            <w:vAlign w:val="center"/>
          </w:tcPr>
          <w:p w:rsidR="00D249D7" w:rsidRPr="0040727D" w:rsidRDefault="00D249D7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40727D">
              <w:rPr>
                <w:rFonts w:ascii="ＭＳ 明朝" w:hAnsi="ＭＳ 明朝" w:hint="eastAsia"/>
                <w:szCs w:val="21"/>
              </w:rPr>
              <w:t>公費負担額</w:t>
            </w:r>
          </w:p>
        </w:tc>
      </w:tr>
      <w:tr w:rsidR="007636B4" w:rsidTr="00193B22">
        <w:tblPrEx>
          <w:tblCellMar>
            <w:top w:w="0" w:type="dxa"/>
            <w:bottom w:w="0" w:type="dxa"/>
          </w:tblCellMar>
        </w:tblPrEx>
        <w:trPr>
          <w:trHeight w:val="1584"/>
        </w:trPr>
        <w:tc>
          <w:tcPr>
            <w:tcW w:w="2268" w:type="dxa"/>
            <w:gridSpan w:val="3"/>
            <w:vAlign w:val="center"/>
          </w:tcPr>
          <w:p w:rsidR="007636B4" w:rsidRPr="00193B22" w:rsidRDefault="007636B4" w:rsidP="0040727D">
            <w:pPr>
              <w:ind w:firstLineChars="200" w:firstLine="420"/>
              <w:jc w:val="right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>75,000円</w:t>
            </w:r>
          </w:p>
        </w:tc>
        <w:tc>
          <w:tcPr>
            <w:tcW w:w="2409" w:type="dxa"/>
            <w:gridSpan w:val="2"/>
            <w:vAlign w:val="center"/>
          </w:tcPr>
          <w:p w:rsidR="007636B4" w:rsidRPr="00193B22" w:rsidRDefault="0040727D" w:rsidP="0040727D">
            <w:pPr>
              <w:ind w:firstLineChars="200" w:firstLine="420"/>
              <w:jc w:val="right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410" w:type="dxa"/>
            <w:gridSpan w:val="7"/>
            <w:vAlign w:val="center"/>
          </w:tcPr>
          <w:p w:rsidR="007636B4" w:rsidRPr="0040727D" w:rsidRDefault="007636B4" w:rsidP="00193B22">
            <w:pPr>
              <w:ind w:firstLineChars="200" w:firstLine="420"/>
              <w:jc w:val="right"/>
              <w:rPr>
                <w:rFonts w:ascii="ＭＳ 明朝" w:hAnsi="ＭＳ 明朝" w:hint="eastAsia"/>
                <w:szCs w:val="21"/>
              </w:rPr>
            </w:pPr>
            <w:r w:rsidRPr="0040727D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193B22">
              <w:rPr>
                <w:rFonts w:ascii="ＭＳ 明朝" w:hAnsi="ＭＳ 明朝" w:hint="eastAsia"/>
                <w:szCs w:val="21"/>
              </w:rPr>
              <w:t xml:space="preserve">　</w:t>
            </w:r>
            <w:r w:rsidRPr="0040727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838" w:type="dxa"/>
            <w:vAlign w:val="center"/>
          </w:tcPr>
          <w:p w:rsidR="007636B4" w:rsidRPr="0040727D" w:rsidRDefault="0040727D" w:rsidP="0040727D">
            <w:pPr>
              <w:ind w:firstLineChars="200" w:firstLine="420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D249D7" w:rsidTr="00193B22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9925" w:type="dxa"/>
            <w:gridSpan w:val="13"/>
          </w:tcPr>
          <w:p w:rsidR="00D249D7" w:rsidRPr="00193B22" w:rsidRDefault="00D249D7" w:rsidP="0040727D">
            <w:pPr>
              <w:ind w:firstLineChars="200" w:firstLine="420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>上記のとおり決定する。</w:t>
            </w:r>
          </w:p>
          <w:p w:rsidR="00D249D7" w:rsidRPr="00193B22" w:rsidRDefault="00D249D7" w:rsidP="0040727D">
            <w:pPr>
              <w:ind w:firstLineChars="400" w:firstLine="840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D249D7" w:rsidRPr="00193B22" w:rsidRDefault="00D249D7" w:rsidP="0040727D">
            <w:pPr>
              <w:ind w:firstLineChars="200" w:firstLine="420"/>
              <w:rPr>
                <w:rFonts w:ascii="ＭＳ 明朝" w:hAnsi="ＭＳ 明朝" w:hint="eastAsia"/>
                <w:szCs w:val="21"/>
              </w:rPr>
            </w:pPr>
          </w:p>
          <w:p w:rsidR="0040727D" w:rsidRPr="00193B22" w:rsidRDefault="0040727D" w:rsidP="0040727D">
            <w:pPr>
              <w:ind w:firstLineChars="200" w:firstLine="420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</w:p>
          <w:p w:rsidR="00D249D7" w:rsidRPr="00193B22" w:rsidRDefault="0040727D" w:rsidP="00193B22">
            <w:pPr>
              <w:ind w:right="840"/>
              <w:jc w:val="right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193B22" w:rsidRPr="00193B22">
              <w:rPr>
                <w:rFonts w:ascii="ＭＳ 明朝" w:hAnsi="ＭＳ 明朝" w:hint="eastAsia"/>
                <w:szCs w:val="21"/>
              </w:rPr>
              <w:t>出雲</w:t>
            </w:r>
            <w:r w:rsidR="00D249D7" w:rsidRPr="00193B22">
              <w:rPr>
                <w:rFonts w:ascii="ＭＳ 明朝" w:hAnsi="ＭＳ 明朝" w:hint="eastAsia"/>
                <w:szCs w:val="21"/>
              </w:rPr>
              <w:t xml:space="preserve">市長　　</w:t>
            </w:r>
            <w:r w:rsidR="00193B22" w:rsidRPr="00193B22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7636B4" w:rsidRPr="00193B22">
              <w:rPr>
                <w:rFonts w:ascii="ＭＳ 明朝" w:hAnsi="ＭＳ 明朝" w:hint="eastAsia"/>
                <w:szCs w:val="21"/>
              </w:rPr>
              <w:t xml:space="preserve">　</w:t>
            </w:r>
            <w:r w:rsidR="00D249D7" w:rsidRPr="00193B22">
              <w:rPr>
                <w:rFonts w:ascii="ＭＳ 明朝" w:hAnsi="ＭＳ 明朝" w:hint="eastAsia"/>
                <w:szCs w:val="21"/>
              </w:rPr>
              <w:t xml:space="preserve">　</w:t>
            </w:r>
            <w:r w:rsidR="00D249D7" w:rsidRPr="00193B22">
              <w:rPr>
                <w:rFonts w:ascii="ＭＳ 明朝" w:hAnsi="ＭＳ 明朝" w:hint="eastAsia"/>
                <w:szCs w:val="21"/>
                <w:bdr w:val="single" w:sz="4" w:space="0" w:color="auto"/>
              </w:rPr>
              <w:t>印</w:t>
            </w:r>
          </w:p>
        </w:tc>
      </w:tr>
      <w:tr w:rsidR="00193B22" w:rsidTr="00193B2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45" w:type="dxa"/>
            <w:gridSpan w:val="4"/>
            <w:vAlign w:val="center"/>
          </w:tcPr>
          <w:p w:rsidR="00193B22" w:rsidRPr="00193B22" w:rsidRDefault="00193B22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193B22">
              <w:rPr>
                <w:rFonts w:ascii="ＭＳ 明朝" w:hAnsi="ＭＳ 明朝" w:hint="eastAsia"/>
                <w:szCs w:val="21"/>
              </w:rPr>
              <w:t>業者の</w:t>
            </w:r>
            <w:r>
              <w:rPr>
                <w:rFonts w:ascii="ＭＳ 明朝" w:hAnsi="ＭＳ 明朝" w:hint="eastAsia"/>
                <w:szCs w:val="21"/>
              </w:rPr>
              <w:t>納付した日</w:t>
            </w:r>
          </w:p>
        </w:tc>
        <w:tc>
          <w:tcPr>
            <w:tcW w:w="4437" w:type="dxa"/>
            <w:gridSpan w:val="7"/>
            <w:vAlign w:val="center"/>
          </w:tcPr>
          <w:p w:rsidR="00193B22" w:rsidRDefault="00193B22" w:rsidP="007D526D">
            <w:pPr>
              <w:ind w:firstLineChars="200" w:firstLine="420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付を受けた者又は扶養する者から</w:t>
            </w:r>
          </w:p>
          <w:p w:rsidR="00193B22" w:rsidRPr="00193B22" w:rsidRDefault="00193B22" w:rsidP="007D526D">
            <w:pPr>
              <w:ind w:firstLineChars="200" w:firstLine="42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領した額</w:t>
            </w:r>
          </w:p>
        </w:tc>
        <w:tc>
          <w:tcPr>
            <w:tcW w:w="3043" w:type="dxa"/>
            <w:gridSpan w:val="2"/>
            <w:vAlign w:val="center"/>
          </w:tcPr>
          <w:p w:rsidR="00193B22" w:rsidRPr="00193B22" w:rsidRDefault="00193B22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領業者名及び年月日</w:t>
            </w:r>
          </w:p>
        </w:tc>
      </w:tr>
      <w:tr w:rsidR="00193B22" w:rsidTr="00193B2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445" w:type="dxa"/>
            <w:gridSpan w:val="4"/>
            <w:vAlign w:val="center"/>
          </w:tcPr>
          <w:p w:rsidR="00193B22" w:rsidRPr="00193B22" w:rsidRDefault="00193B22" w:rsidP="00193B22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4437" w:type="dxa"/>
            <w:gridSpan w:val="7"/>
            <w:vAlign w:val="center"/>
          </w:tcPr>
          <w:p w:rsidR="00193B22" w:rsidRPr="00193B22" w:rsidRDefault="00193B22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043" w:type="dxa"/>
            <w:gridSpan w:val="2"/>
            <w:vAlign w:val="center"/>
          </w:tcPr>
          <w:p w:rsidR="00193B22" w:rsidRDefault="00193B22" w:rsidP="003638BB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193B22" w:rsidRPr="00193B22" w:rsidRDefault="00193B22" w:rsidP="00193B22">
            <w:pPr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7716AA" w:rsidTr="007716AA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2445" w:type="dxa"/>
            <w:gridSpan w:val="4"/>
            <w:vAlign w:val="center"/>
          </w:tcPr>
          <w:p w:rsidR="007716AA" w:rsidRPr="00193B22" w:rsidRDefault="007716AA" w:rsidP="00193B22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用具受領者氏名印</w:t>
            </w:r>
          </w:p>
        </w:tc>
        <w:tc>
          <w:tcPr>
            <w:tcW w:w="3083" w:type="dxa"/>
            <w:gridSpan w:val="4"/>
          </w:tcPr>
          <w:p w:rsidR="007716AA" w:rsidRDefault="007716AA" w:rsidP="007716AA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="003E228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  <w:p w:rsidR="007716AA" w:rsidRDefault="007716AA" w:rsidP="007716AA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7716AA" w:rsidRPr="00193B22" w:rsidRDefault="007716AA" w:rsidP="007716AA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㊞</w:t>
            </w:r>
          </w:p>
        </w:tc>
        <w:tc>
          <w:tcPr>
            <w:tcW w:w="1356" w:type="dxa"/>
            <w:gridSpan w:val="3"/>
            <w:vAlign w:val="center"/>
          </w:tcPr>
          <w:p w:rsidR="007716AA" w:rsidRPr="00193B22" w:rsidRDefault="007716AA" w:rsidP="007716AA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検収者</w:t>
            </w:r>
          </w:p>
        </w:tc>
        <w:tc>
          <w:tcPr>
            <w:tcW w:w="3041" w:type="dxa"/>
            <w:gridSpan w:val="2"/>
          </w:tcPr>
          <w:p w:rsidR="007716AA" w:rsidRDefault="007716AA" w:rsidP="007716AA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氏名</w:t>
            </w:r>
          </w:p>
          <w:p w:rsidR="007716AA" w:rsidRDefault="007716AA" w:rsidP="007716AA">
            <w:pPr>
              <w:rPr>
                <w:rFonts w:ascii="ＭＳ 明朝" w:hAnsi="ＭＳ 明朝" w:hint="eastAsia"/>
                <w:szCs w:val="21"/>
              </w:rPr>
            </w:pPr>
          </w:p>
          <w:p w:rsidR="007716AA" w:rsidRPr="00193B22" w:rsidRDefault="007716AA" w:rsidP="007716AA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㊞</w:t>
            </w:r>
          </w:p>
        </w:tc>
      </w:tr>
    </w:tbl>
    <w:p w:rsidR="00322630" w:rsidRPr="00A9370D" w:rsidRDefault="00322630" w:rsidP="00320616">
      <w:pPr>
        <w:ind w:firstLineChars="135" w:firstLine="283"/>
        <w:rPr>
          <w:rFonts w:hint="eastAsia"/>
        </w:rPr>
      </w:pPr>
    </w:p>
    <w:sectPr w:rsidR="00322630" w:rsidRPr="00A9370D" w:rsidSect="00D42C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454" w:left="567" w:header="34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1113" w:rsidRDefault="00761113">
      <w:r>
        <w:separator/>
      </w:r>
    </w:p>
  </w:endnote>
  <w:endnote w:type="continuationSeparator" w:id="0">
    <w:p w:rsidR="00761113" w:rsidRDefault="0076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2287" w:rsidRDefault="003E22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2287" w:rsidRDefault="003E22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2287" w:rsidRDefault="003E22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1113" w:rsidRDefault="00761113">
      <w:r>
        <w:separator/>
      </w:r>
    </w:p>
  </w:footnote>
  <w:footnote w:type="continuationSeparator" w:id="0">
    <w:p w:rsidR="00761113" w:rsidRDefault="00761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2287" w:rsidRDefault="003E22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2287" w:rsidRDefault="003E228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2287" w:rsidRPr="00D42CD4" w:rsidRDefault="003E2287">
    <w:pPr>
      <w:pStyle w:val="a4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02A7"/>
    <w:rsid w:val="00041EFB"/>
    <w:rsid w:val="00041F37"/>
    <w:rsid w:val="000D2A83"/>
    <w:rsid w:val="00130C26"/>
    <w:rsid w:val="00145F96"/>
    <w:rsid w:val="00156713"/>
    <w:rsid w:val="00193B22"/>
    <w:rsid w:val="001D17D2"/>
    <w:rsid w:val="001E03F1"/>
    <w:rsid w:val="001E5F15"/>
    <w:rsid w:val="001F5DBF"/>
    <w:rsid w:val="002663AC"/>
    <w:rsid w:val="00286C52"/>
    <w:rsid w:val="002F59D0"/>
    <w:rsid w:val="00306AF8"/>
    <w:rsid w:val="00320616"/>
    <w:rsid w:val="00322630"/>
    <w:rsid w:val="00332481"/>
    <w:rsid w:val="00361DBE"/>
    <w:rsid w:val="003638BB"/>
    <w:rsid w:val="003B1303"/>
    <w:rsid w:val="003B7C95"/>
    <w:rsid w:val="003C2855"/>
    <w:rsid w:val="003D40CE"/>
    <w:rsid w:val="003E2287"/>
    <w:rsid w:val="0040727D"/>
    <w:rsid w:val="00433270"/>
    <w:rsid w:val="0043459D"/>
    <w:rsid w:val="00466C51"/>
    <w:rsid w:val="00472B8C"/>
    <w:rsid w:val="004A0C18"/>
    <w:rsid w:val="0050035F"/>
    <w:rsid w:val="005136C9"/>
    <w:rsid w:val="00531448"/>
    <w:rsid w:val="005517C9"/>
    <w:rsid w:val="005559CA"/>
    <w:rsid w:val="00570DC5"/>
    <w:rsid w:val="005D2A19"/>
    <w:rsid w:val="005D6A71"/>
    <w:rsid w:val="005E5A20"/>
    <w:rsid w:val="005F580B"/>
    <w:rsid w:val="00604FBA"/>
    <w:rsid w:val="00614BE6"/>
    <w:rsid w:val="006228AE"/>
    <w:rsid w:val="00655306"/>
    <w:rsid w:val="006B04FA"/>
    <w:rsid w:val="006F2A6F"/>
    <w:rsid w:val="006F2C26"/>
    <w:rsid w:val="00723227"/>
    <w:rsid w:val="00746E48"/>
    <w:rsid w:val="00756B1F"/>
    <w:rsid w:val="00761113"/>
    <w:rsid w:val="007636B4"/>
    <w:rsid w:val="007716AA"/>
    <w:rsid w:val="007A6FC6"/>
    <w:rsid w:val="007D526D"/>
    <w:rsid w:val="00815B85"/>
    <w:rsid w:val="00820F49"/>
    <w:rsid w:val="00841A04"/>
    <w:rsid w:val="00846389"/>
    <w:rsid w:val="008C6055"/>
    <w:rsid w:val="008D2904"/>
    <w:rsid w:val="008D5E88"/>
    <w:rsid w:val="008E5BF4"/>
    <w:rsid w:val="00912F40"/>
    <w:rsid w:val="00927EA0"/>
    <w:rsid w:val="0094652A"/>
    <w:rsid w:val="009602A7"/>
    <w:rsid w:val="009B7491"/>
    <w:rsid w:val="009D25DE"/>
    <w:rsid w:val="009E1A9C"/>
    <w:rsid w:val="00A178C7"/>
    <w:rsid w:val="00A4560F"/>
    <w:rsid w:val="00A9370D"/>
    <w:rsid w:val="00AD15C5"/>
    <w:rsid w:val="00B01E34"/>
    <w:rsid w:val="00B14FCB"/>
    <w:rsid w:val="00B202A1"/>
    <w:rsid w:val="00B86D9A"/>
    <w:rsid w:val="00BA50BF"/>
    <w:rsid w:val="00C0131B"/>
    <w:rsid w:val="00C50695"/>
    <w:rsid w:val="00C73683"/>
    <w:rsid w:val="00C745DE"/>
    <w:rsid w:val="00CA3835"/>
    <w:rsid w:val="00CB2242"/>
    <w:rsid w:val="00CC442D"/>
    <w:rsid w:val="00CD159E"/>
    <w:rsid w:val="00CE70EF"/>
    <w:rsid w:val="00D06D22"/>
    <w:rsid w:val="00D249D7"/>
    <w:rsid w:val="00D42CD4"/>
    <w:rsid w:val="00D70D85"/>
    <w:rsid w:val="00D779FA"/>
    <w:rsid w:val="00D86EBD"/>
    <w:rsid w:val="00DF62EA"/>
    <w:rsid w:val="00E05AA3"/>
    <w:rsid w:val="00E47838"/>
    <w:rsid w:val="00EA77C6"/>
    <w:rsid w:val="00EC0612"/>
    <w:rsid w:val="00EC283E"/>
    <w:rsid w:val="00EC4920"/>
    <w:rsid w:val="00EC65F7"/>
    <w:rsid w:val="00EF23C8"/>
    <w:rsid w:val="00F10DD7"/>
    <w:rsid w:val="00F11EF5"/>
    <w:rsid w:val="00F16E87"/>
    <w:rsid w:val="00F359A2"/>
    <w:rsid w:val="00F5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E84EC326-1561-4FD1-B8AD-5F051C92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4F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2A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041F3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41F3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72B8C"/>
  </w:style>
  <w:style w:type="paragraph" w:styleId="a7">
    <w:name w:val="Note Heading"/>
    <w:basedOn w:val="a"/>
    <w:next w:val="a"/>
    <w:link w:val="a8"/>
    <w:uiPriority w:val="99"/>
    <w:unhideWhenUsed/>
    <w:rsid w:val="00A9370D"/>
    <w:pPr>
      <w:jc w:val="center"/>
    </w:pPr>
  </w:style>
  <w:style w:type="character" w:customStyle="1" w:styleId="a8">
    <w:name w:val="記 (文字)"/>
    <w:basedOn w:val="a0"/>
    <w:link w:val="a7"/>
    <w:uiPriority w:val="99"/>
    <w:rsid w:val="00A9370D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A9370D"/>
    <w:pPr>
      <w:jc w:val="right"/>
    </w:pPr>
  </w:style>
  <w:style w:type="character" w:customStyle="1" w:styleId="aa">
    <w:name w:val="結語 (文字)"/>
    <w:basedOn w:val="a0"/>
    <w:link w:val="a9"/>
    <w:uiPriority w:val="99"/>
    <w:rsid w:val="00A937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417B-64CA-48BE-9DF6-20A18000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常生活用具給付申請書</vt:lpstr>
      <vt:lpstr>日常生活用具給付申請書</vt:lpstr>
    </vt:vector>
  </TitlesOfParts>
  <Company>宍道町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常生活用具給付申請書</dc:title>
  <dc:subject/>
  <dc:creator>OA_Client</dc:creator>
  <cp:keywords/>
  <dc:description/>
  <cp:lastModifiedBy>Hidenori Suzuki</cp:lastModifiedBy>
  <cp:revision>2</cp:revision>
  <cp:lastPrinted>2011-03-04T05:51:00Z</cp:lastPrinted>
  <dcterms:created xsi:type="dcterms:W3CDTF">2025-09-14T03:52:00Z</dcterms:created>
  <dcterms:modified xsi:type="dcterms:W3CDTF">2025-09-14T03:52:00Z</dcterms:modified>
</cp:coreProperties>
</file>